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E0B2" w14:textId="664E4668" w:rsidR="00415CCF" w:rsidRPr="004A4DE9" w:rsidRDefault="00415CCF" w:rsidP="00415CCF">
      <w:pPr>
        <w:jc w:val="center"/>
        <w:rPr>
          <w:rFonts w:ascii="標楷體" w:eastAsia="標楷體" w:hAnsi="標楷體"/>
          <w:b/>
          <w:bCs/>
          <w:spacing w:val="50"/>
          <w:sz w:val="36"/>
        </w:rPr>
      </w:pPr>
      <w:r w:rsidRPr="004A4DE9">
        <w:rPr>
          <w:rFonts w:eastAsia="標楷體"/>
          <w:b/>
          <w:bCs/>
          <w:spacing w:val="50"/>
          <w:sz w:val="36"/>
        </w:rPr>
        <w:t xml:space="preserve">切　　結　　</w:t>
      </w:r>
      <w:r w:rsidRPr="004A4DE9">
        <w:rPr>
          <w:rFonts w:ascii="標楷體" w:eastAsia="標楷體" w:hAnsi="標楷體"/>
          <w:b/>
          <w:bCs/>
          <w:spacing w:val="50"/>
          <w:sz w:val="36"/>
        </w:rPr>
        <w:t>書</w:t>
      </w:r>
    </w:p>
    <w:p w14:paraId="7CED018C" w14:textId="77777777" w:rsidR="00415CCF" w:rsidRPr="00013C86" w:rsidRDefault="00415CCF" w:rsidP="00415CCF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13C86">
        <w:rPr>
          <w:rFonts w:ascii="標楷體" w:eastAsia="標楷體" w:hAnsi="標楷體" w:hint="eastAsia"/>
          <w:sz w:val="32"/>
          <w:szCs w:val="32"/>
        </w:rPr>
        <w:t>一、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於　　　市　　　區　　段　　小段　　　地號　筆國有土地地上主體建築改良物（同區　　　路街　　段　　巷　　弄　　號門牌）及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同該主體建築改良物實際使用之　　　　     　等場所、附屬設施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屬立書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人所有，作為</w:t>
      </w:r>
      <w:r w:rsidRPr="00013C86">
        <w:rPr>
          <w:rFonts w:ascii="標楷體" w:eastAsia="標楷體" w:hAnsi="標楷體" w:hint="eastAsia"/>
          <w:sz w:val="56"/>
          <w:szCs w:val="56"/>
          <w:eastAsianLayout w:id="-1747292671" w:combine="1"/>
        </w:rPr>
        <w:t>□居  住     □營  業□其  他：</w:t>
      </w:r>
      <w:r w:rsidRPr="00013C86">
        <w:rPr>
          <w:rFonts w:ascii="標楷體" w:eastAsia="標楷體" w:hAnsi="標楷體" w:hint="eastAsia"/>
          <w:sz w:val="56"/>
          <w:szCs w:val="56"/>
          <w:u w:val="single"/>
          <w:eastAsianLayout w:id="-1747292671" w:combine="1"/>
        </w:rPr>
        <w:t xml:space="preserve">            </w:t>
      </w:r>
      <w:r w:rsidRPr="00013C86">
        <w:rPr>
          <w:rFonts w:ascii="標楷體" w:eastAsia="標楷體" w:hAnsi="標楷體" w:hint="eastAsia"/>
          <w:sz w:val="32"/>
          <w:szCs w:val="32"/>
        </w:rPr>
        <w:t>使用。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以上切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結如有虛偽不實，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同意無條件撤銷申請案，已繳納費用（歷年使用補償金等）不予退還，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倘損及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他人權益並願負相關法律責任。</w:t>
      </w:r>
    </w:p>
    <w:p w14:paraId="2B6165DA" w14:textId="77777777" w:rsidR="00415CCF" w:rsidRPr="00013C86" w:rsidRDefault="00415CCF" w:rsidP="00415CCF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13C86">
        <w:rPr>
          <w:rFonts w:ascii="標楷體" w:eastAsia="標楷體" w:hAnsi="標楷體" w:hint="eastAsia"/>
          <w:sz w:val="32"/>
          <w:szCs w:val="32"/>
        </w:rPr>
        <w:t>二、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申請</w:t>
      </w:r>
      <w:r w:rsidRPr="00013C86">
        <w:rPr>
          <w:rFonts w:ascii="標楷體" w:eastAsia="標楷體" w:hAnsi="標楷體" w:hint="eastAsia"/>
          <w:sz w:val="56"/>
          <w:szCs w:val="56"/>
          <w:eastAsianLayout w:id="-1747287808" w:combine="1"/>
        </w:rPr>
        <w:t>□讓   售□公開標售</w:t>
      </w:r>
      <w:r w:rsidRPr="00013C86">
        <w:rPr>
          <w:rFonts w:ascii="標楷體" w:eastAsia="標楷體" w:hAnsi="標楷體" w:hint="eastAsia"/>
          <w:sz w:val="32"/>
          <w:szCs w:val="32"/>
        </w:rPr>
        <w:t>上開國有土地，倘後續無法購買並由他人承購，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願無條件自行拆除地上物及騰空返還土地，並不得要求任何補償。</w:t>
      </w:r>
    </w:p>
    <w:p w14:paraId="528D17C3" w14:textId="77777777" w:rsidR="00415CCF" w:rsidRPr="00013C86" w:rsidRDefault="00415CCF" w:rsidP="00415CCF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13C86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013C86">
        <w:rPr>
          <w:rFonts w:ascii="標楷體" w:eastAsia="標楷體" w:hAnsi="標楷體" w:hint="eastAsia"/>
          <w:sz w:val="36"/>
          <w:szCs w:val="36"/>
        </w:rPr>
        <w:t xml:space="preserve">  </w:t>
      </w:r>
      <w:r w:rsidRPr="00013C86">
        <w:rPr>
          <w:rFonts w:ascii="標楷體" w:eastAsia="標楷體" w:hAnsi="標楷體"/>
          <w:sz w:val="32"/>
          <w:szCs w:val="32"/>
        </w:rPr>
        <w:t>此致</w:t>
      </w:r>
    </w:p>
    <w:p w14:paraId="09D57D31" w14:textId="445D5558" w:rsidR="00415CCF" w:rsidRPr="00013C86" w:rsidRDefault="001E20D0" w:rsidP="00415CCF">
      <w:pPr>
        <w:snapToGrid w:val="0"/>
        <w:spacing w:line="6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農業部</w:t>
      </w:r>
      <w:r w:rsidR="00415CCF" w:rsidRPr="00013C86">
        <w:rPr>
          <w:rFonts w:eastAsia="標楷體" w:hint="eastAsia"/>
          <w:sz w:val="32"/>
          <w:szCs w:val="32"/>
        </w:rPr>
        <w:t>農田水利</w:t>
      </w:r>
      <w:r w:rsidR="00415CCF" w:rsidRPr="00013C86">
        <w:rPr>
          <w:rFonts w:eastAsia="標楷體"/>
          <w:sz w:val="32"/>
          <w:szCs w:val="32"/>
        </w:rPr>
        <w:t>署</w:t>
      </w:r>
    </w:p>
    <w:p w14:paraId="5E30831C" w14:textId="77777777" w:rsidR="00415CCF" w:rsidRPr="00013C86" w:rsidRDefault="00415CCF" w:rsidP="00415CCF">
      <w:pPr>
        <w:spacing w:beforeLines="50" w:before="180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013C86">
        <w:rPr>
          <w:rFonts w:ascii="標楷體" w:eastAsia="標楷體" w:hAnsi="標楷體"/>
          <w:sz w:val="32"/>
          <w:szCs w:val="32"/>
        </w:rPr>
        <w:t>立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013C86">
        <w:rPr>
          <w:rFonts w:ascii="標楷體" w:eastAsia="標楷體" w:hAnsi="標楷體"/>
          <w:sz w:val="32"/>
          <w:szCs w:val="32"/>
        </w:rPr>
        <w:t>書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013C86">
        <w:rPr>
          <w:rFonts w:ascii="標楷體" w:eastAsia="標楷體" w:hAnsi="標楷體"/>
          <w:sz w:val="32"/>
          <w:szCs w:val="32"/>
        </w:rPr>
        <w:t>人：</w:t>
      </w:r>
    </w:p>
    <w:p w14:paraId="0622BFDD" w14:textId="77777777" w:rsidR="00415CCF" w:rsidRPr="00013C86" w:rsidRDefault="00415CCF" w:rsidP="00415CCF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013C86">
        <w:rPr>
          <w:rFonts w:ascii="標楷體" w:eastAsia="標楷體" w:hAnsi="標楷體"/>
          <w:sz w:val="32"/>
          <w:szCs w:val="32"/>
        </w:rPr>
        <w:t>統一編號：</w:t>
      </w:r>
    </w:p>
    <w:p w14:paraId="7E2729F8" w14:textId="77777777" w:rsidR="00415CCF" w:rsidRPr="00013C86" w:rsidRDefault="00415CCF" w:rsidP="00415CCF">
      <w:pPr>
        <w:spacing w:afterLines="50" w:after="180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013C86">
        <w:rPr>
          <w:rFonts w:ascii="標楷體" w:eastAsia="標楷體" w:hAnsi="標楷體"/>
          <w:sz w:val="32"/>
          <w:szCs w:val="32"/>
        </w:rPr>
        <w:t>住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13C86">
        <w:rPr>
          <w:rFonts w:ascii="標楷體" w:eastAsia="標楷體" w:hAnsi="標楷體"/>
          <w:sz w:val="32"/>
          <w:szCs w:val="32"/>
        </w:rPr>
        <w:t>址：</w:t>
      </w:r>
    </w:p>
    <w:p w14:paraId="4FE065CE" w14:textId="77777777" w:rsidR="001E20D0" w:rsidRDefault="001E20D0" w:rsidP="00415CCF">
      <w:pPr>
        <w:ind w:left="640" w:hangingChars="200" w:hanging="640"/>
        <w:jc w:val="center"/>
        <w:rPr>
          <w:rFonts w:ascii="標楷體" w:eastAsia="標楷體" w:hAnsi="標楷體"/>
          <w:sz w:val="32"/>
          <w:szCs w:val="32"/>
        </w:rPr>
      </w:pPr>
    </w:p>
    <w:p w14:paraId="328C355E" w14:textId="77777777" w:rsidR="001E20D0" w:rsidRDefault="001E20D0" w:rsidP="00415CCF">
      <w:pPr>
        <w:ind w:left="640" w:hangingChars="200" w:hanging="640"/>
        <w:jc w:val="center"/>
        <w:rPr>
          <w:rFonts w:ascii="標楷體" w:eastAsia="標楷體" w:hAnsi="標楷體"/>
          <w:sz w:val="32"/>
          <w:szCs w:val="32"/>
        </w:rPr>
      </w:pPr>
    </w:p>
    <w:p w14:paraId="30983800" w14:textId="77777777" w:rsidR="001E20D0" w:rsidRDefault="001E20D0" w:rsidP="00415CCF">
      <w:pPr>
        <w:ind w:left="640" w:hangingChars="200" w:hanging="640"/>
        <w:jc w:val="center"/>
        <w:rPr>
          <w:rFonts w:ascii="標楷體" w:eastAsia="標楷體" w:hAnsi="標楷體"/>
          <w:sz w:val="32"/>
          <w:szCs w:val="32"/>
        </w:rPr>
      </w:pPr>
    </w:p>
    <w:p w14:paraId="23E4C514" w14:textId="77777777" w:rsidR="001E20D0" w:rsidRDefault="001E20D0" w:rsidP="00415CCF">
      <w:pPr>
        <w:ind w:left="640" w:hangingChars="200" w:hanging="640"/>
        <w:jc w:val="center"/>
        <w:rPr>
          <w:rFonts w:ascii="標楷體" w:eastAsia="標楷體" w:hAnsi="標楷體"/>
          <w:sz w:val="32"/>
          <w:szCs w:val="32"/>
        </w:rPr>
      </w:pPr>
    </w:p>
    <w:p w14:paraId="55E80435" w14:textId="77777777" w:rsidR="001E20D0" w:rsidRDefault="001E20D0" w:rsidP="00415CCF">
      <w:pPr>
        <w:ind w:left="640" w:hangingChars="200" w:hanging="640"/>
        <w:jc w:val="center"/>
        <w:rPr>
          <w:rFonts w:ascii="標楷體" w:eastAsia="標楷體" w:hAnsi="標楷體"/>
          <w:sz w:val="32"/>
          <w:szCs w:val="32"/>
        </w:rPr>
      </w:pPr>
    </w:p>
    <w:p w14:paraId="2F70F696" w14:textId="40F65220" w:rsidR="00415CCF" w:rsidRPr="001E20D0" w:rsidRDefault="00415CCF" w:rsidP="001E20D0">
      <w:pPr>
        <w:ind w:left="640" w:hangingChars="200" w:hanging="640"/>
        <w:jc w:val="center"/>
        <w:rPr>
          <w:rFonts w:ascii="標楷體" w:eastAsia="標楷體" w:hAnsi="標楷體"/>
          <w:sz w:val="32"/>
          <w:szCs w:val="32"/>
        </w:rPr>
      </w:pPr>
      <w:r w:rsidRPr="00013C86">
        <w:rPr>
          <w:rFonts w:ascii="標楷體" w:eastAsia="標楷體" w:hAnsi="標楷體"/>
          <w:sz w:val="32"/>
          <w:szCs w:val="32"/>
        </w:rPr>
        <w:t>中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013C86">
        <w:rPr>
          <w:rFonts w:ascii="標楷體" w:eastAsia="標楷體" w:hAnsi="標楷體"/>
          <w:sz w:val="32"/>
          <w:szCs w:val="32"/>
        </w:rPr>
        <w:t>華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013C86">
        <w:rPr>
          <w:rFonts w:ascii="標楷體" w:eastAsia="標楷體" w:hAnsi="標楷體"/>
          <w:sz w:val="32"/>
          <w:szCs w:val="32"/>
        </w:rPr>
        <w:t>民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013C86">
        <w:rPr>
          <w:rFonts w:ascii="標楷體" w:eastAsia="標楷體" w:hAnsi="標楷體"/>
          <w:sz w:val="32"/>
          <w:szCs w:val="32"/>
        </w:rPr>
        <w:t>國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013C86">
        <w:rPr>
          <w:rFonts w:ascii="標楷體" w:eastAsia="標楷體" w:hAnsi="標楷體"/>
          <w:sz w:val="32"/>
          <w:szCs w:val="32"/>
        </w:rPr>
        <w:t>年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013C86">
        <w:rPr>
          <w:rFonts w:ascii="標楷體" w:eastAsia="標楷體" w:hAnsi="標楷體"/>
          <w:sz w:val="32"/>
          <w:szCs w:val="32"/>
        </w:rPr>
        <w:t>月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        日</w:t>
      </w:r>
      <w:r w:rsidR="0009405C" w:rsidRPr="00013C86">
        <w:t xml:space="preserve"> </w:t>
      </w:r>
    </w:p>
    <w:sectPr w:rsidR="00415CCF" w:rsidRPr="001E20D0" w:rsidSect="002F79A4">
      <w:pgSz w:w="11906" w:h="16838"/>
      <w:pgMar w:top="720" w:right="720" w:bottom="720" w:left="720" w:header="39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CAD9" w14:textId="77777777" w:rsidR="00947CB7" w:rsidRDefault="00947CB7" w:rsidP="003561F9">
      <w:r>
        <w:separator/>
      </w:r>
    </w:p>
  </w:endnote>
  <w:endnote w:type="continuationSeparator" w:id="0">
    <w:p w14:paraId="2105CB3A" w14:textId="77777777" w:rsidR="00947CB7" w:rsidRDefault="00947CB7" w:rsidP="0035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新細明體, PMingLiU">
    <w:altName w:val="新細明體"/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21F8" w14:textId="77777777" w:rsidR="00947CB7" w:rsidRDefault="00947CB7" w:rsidP="003561F9">
      <w:r>
        <w:rPr>
          <w:rFonts w:hint="eastAsia"/>
        </w:rPr>
        <w:separator/>
      </w:r>
    </w:p>
  </w:footnote>
  <w:footnote w:type="continuationSeparator" w:id="0">
    <w:p w14:paraId="160EBF78" w14:textId="77777777" w:rsidR="00947CB7" w:rsidRDefault="00947CB7" w:rsidP="0035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color w:val="000000"/>
      </w:rPr>
    </w:lvl>
  </w:abstractNum>
  <w:abstractNum w:abstractNumId="1" w15:restartNumberingAfterBreak="0">
    <w:nsid w:val="00000002"/>
    <w:multiLevelType w:val="multilevel"/>
    <w:tmpl w:val="497C71A6"/>
    <w:name w:val="WW8Num3"/>
    <w:lvl w:ilvl="0">
      <w:start w:val="1"/>
      <w:numFmt w:val="taiwaneseCountingThousand"/>
      <w:pStyle w:val="-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AA0E80"/>
    <w:multiLevelType w:val="hybridMultilevel"/>
    <w:tmpl w:val="495A6240"/>
    <w:lvl w:ilvl="0" w:tplc="EE0493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27B4825"/>
    <w:multiLevelType w:val="hybridMultilevel"/>
    <w:tmpl w:val="7C3213A4"/>
    <w:lvl w:ilvl="0" w:tplc="5A365B6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958A2"/>
    <w:multiLevelType w:val="multilevel"/>
    <w:tmpl w:val="EF66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D8027E3"/>
    <w:multiLevelType w:val="hybridMultilevel"/>
    <w:tmpl w:val="7E2AB6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E5727"/>
    <w:multiLevelType w:val="hybridMultilevel"/>
    <w:tmpl w:val="6C6038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7B091C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91E09"/>
    <w:multiLevelType w:val="hybridMultilevel"/>
    <w:tmpl w:val="DB0E2912"/>
    <w:lvl w:ilvl="0" w:tplc="3692D2F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37F38"/>
    <w:multiLevelType w:val="hybridMultilevel"/>
    <w:tmpl w:val="91A62556"/>
    <w:lvl w:ilvl="0" w:tplc="BB9262B0">
      <w:start w:val="1"/>
      <w:numFmt w:val="decimal"/>
      <w:lvlText w:val="(%1)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9" w15:restartNumberingAfterBreak="0">
    <w:nsid w:val="206C7BBC"/>
    <w:multiLevelType w:val="hybridMultilevel"/>
    <w:tmpl w:val="648CA9AA"/>
    <w:lvl w:ilvl="0" w:tplc="586EFBF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7E1D11"/>
    <w:multiLevelType w:val="hybridMultilevel"/>
    <w:tmpl w:val="6BAABB9C"/>
    <w:lvl w:ilvl="0" w:tplc="EE0493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68438E"/>
    <w:multiLevelType w:val="hybridMultilevel"/>
    <w:tmpl w:val="ACC2FFF8"/>
    <w:lvl w:ilvl="0" w:tplc="16BEC1A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E03542"/>
    <w:multiLevelType w:val="hybridMultilevel"/>
    <w:tmpl w:val="CC0215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917856"/>
    <w:multiLevelType w:val="hybridMultilevel"/>
    <w:tmpl w:val="AD3411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F1349"/>
    <w:multiLevelType w:val="hybridMultilevel"/>
    <w:tmpl w:val="648CA9AA"/>
    <w:lvl w:ilvl="0" w:tplc="586EFBFA">
      <w:start w:val="1"/>
      <w:numFmt w:val="decimal"/>
      <w:lvlText w:val="(%1)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15" w15:restartNumberingAfterBreak="0">
    <w:nsid w:val="3BD40683"/>
    <w:multiLevelType w:val="hybridMultilevel"/>
    <w:tmpl w:val="39B4200C"/>
    <w:lvl w:ilvl="0" w:tplc="984E51D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D2A43CA"/>
    <w:multiLevelType w:val="hybridMultilevel"/>
    <w:tmpl w:val="45EA7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4FF8"/>
    <w:multiLevelType w:val="hybridMultilevel"/>
    <w:tmpl w:val="C39CEEA6"/>
    <w:lvl w:ilvl="0" w:tplc="D4566836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Times New Roman" w:hAnsi="標楷體" w:cstheme="minorBidi" w:hint="eastAsia"/>
        <w:b/>
        <w:sz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0B055C"/>
    <w:multiLevelType w:val="hybridMultilevel"/>
    <w:tmpl w:val="28C0BBC2"/>
    <w:lvl w:ilvl="0" w:tplc="910E2F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DF79FE"/>
    <w:multiLevelType w:val="hybridMultilevel"/>
    <w:tmpl w:val="3408A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5549FF"/>
    <w:multiLevelType w:val="hybridMultilevel"/>
    <w:tmpl w:val="69DA2A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2152F"/>
    <w:multiLevelType w:val="hybridMultilevel"/>
    <w:tmpl w:val="1C3689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97048F"/>
    <w:multiLevelType w:val="hybridMultilevel"/>
    <w:tmpl w:val="06A40E58"/>
    <w:lvl w:ilvl="0" w:tplc="07DCFF2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0E282A"/>
    <w:multiLevelType w:val="hybridMultilevel"/>
    <w:tmpl w:val="BDFE4CEC"/>
    <w:lvl w:ilvl="0" w:tplc="EE0493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D543B12"/>
    <w:multiLevelType w:val="hybridMultilevel"/>
    <w:tmpl w:val="E0F002E0"/>
    <w:lvl w:ilvl="0" w:tplc="F0D6D51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8E2837"/>
    <w:multiLevelType w:val="hybridMultilevel"/>
    <w:tmpl w:val="88468FFA"/>
    <w:lvl w:ilvl="0" w:tplc="6C741D0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5B0658"/>
    <w:multiLevelType w:val="hybridMultilevel"/>
    <w:tmpl w:val="B5DE853C"/>
    <w:lvl w:ilvl="0" w:tplc="984E51D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37503234">
    <w:abstractNumId w:val="4"/>
  </w:num>
  <w:num w:numId="2" w16cid:durableId="1093819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814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906279">
    <w:abstractNumId w:val="20"/>
  </w:num>
  <w:num w:numId="5" w16cid:durableId="937057434">
    <w:abstractNumId w:val="23"/>
  </w:num>
  <w:num w:numId="6" w16cid:durableId="1032222121">
    <w:abstractNumId w:val="2"/>
  </w:num>
  <w:num w:numId="7" w16cid:durableId="1424035169">
    <w:abstractNumId w:val="25"/>
  </w:num>
  <w:num w:numId="8" w16cid:durableId="1045565750">
    <w:abstractNumId w:val="12"/>
  </w:num>
  <w:num w:numId="9" w16cid:durableId="416631576">
    <w:abstractNumId w:val="10"/>
  </w:num>
  <w:num w:numId="10" w16cid:durableId="980580330">
    <w:abstractNumId w:val="0"/>
  </w:num>
  <w:num w:numId="11" w16cid:durableId="284393088">
    <w:abstractNumId w:val="18"/>
  </w:num>
  <w:num w:numId="12" w16cid:durableId="1022055447">
    <w:abstractNumId w:val="22"/>
  </w:num>
  <w:num w:numId="13" w16cid:durableId="1280257021">
    <w:abstractNumId w:val="24"/>
  </w:num>
  <w:num w:numId="14" w16cid:durableId="489835184">
    <w:abstractNumId w:val="1"/>
    <w:lvlOverride w:ilvl="0">
      <w:startOverride w:val="1"/>
    </w:lvlOverride>
  </w:num>
  <w:num w:numId="15" w16cid:durableId="1831099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532960">
    <w:abstractNumId w:val="26"/>
  </w:num>
  <w:num w:numId="17" w16cid:durableId="1150635106">
    <w:abstractNumId w:val="21"/>
  </w:num>
  <w:num w:numId="18" w16cid:durableId="1624968741">
    <w:abstractNumId w:val="15"/>
  </w:num>
  <w:num w:numId="19" w16cid:durableId="41489707">
    <w:abstractNumId w:val="6"/>
  </w:num>
  <w:num w:numId="20" w16cid:durableId="2082365681">
    <w:abstractNumId w:val="7"/>
  </w:num>
  <w:num w:numId="21" w16cid:durableId="1081220529">
    <w:abstractNumId w:val="8"/>
  </w:num>
  <w:num w:numId="22" w16cid:durableId="940063062">
    <w:abstractNumId w:val="14"/>
  </w:num>
  <w:num w:numId="23" w16cid:durableId="1820221489">
    <w:abstractNumId w:val="5"/>
  </w:num>
  <w:num w:numId="24" w16cid:durableId="208808937">
    <w:abstractNumId w:val="9"/>
  </w:num>
  <w:num w:numId="25" w16cid:durableId="1119884447">
    <w:abstractNumId w:val="1"/>
  </w:num>
  <w:num w:numId="26" w16cid:durableId="2060856352">
    <w:abstractNumId w:val="11"/>
  </w:num>
  <w:num w:numId="27" w16cid:durableId="990603050">
    <w:abstractNumId w:val="19"/>
  </w:num>
  <w:num w:numId="28" w16cid:durableId="158080083">
    <w:abstractNumId w:val="13"/>
  </w:num>
  <w:num w:numId="29" w16cid:durableId="1724523270">
    <w:abstractNumId w:val="3"/>
  </w:num>
  <w:num w:numId="30" w16cid:durableId="16650115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FA"/>
    <w:rsid w:val="00010EC1"/>
    <w:rsid w:val="00013C86"/>
    <w:rsid w:val="000163E5"/>
    <w:rsid w:val="00020CEB"/>
    <w:rsid w:val="00022ED9"/>
    <w:rsid w:val="000359B3"/>
    <w:rsid w:val="00041836"/>
    <w:rsid w:val="00043E57"/>
    <w:rsid w:val="00043FF0"/>
    <w:rsid w:val="000451ED"/>
    <w:rsid w:val="00047A1D"/>
    <w:rsid w:val="000568FE"/>
    <w:rsid w:val="00056F3B"/>
    <w:rsid w:val="00062D22"/>
    <w:rsid w:val="00064B68"/>
    <w:rsid w:val="00065DBC"/>
    <w:rsid w:val="000772F0"/>
    <w:rsid w:val="0008196F"/>
    <w:rsid w:val="00083726"/>
    <w:rsid w:val="0009405C"/>
    <w:rsid w:val="000A12C5"/>
    <w:rsid w:val="000A2E3A"/>
    <w:rsid w:val="000B02D9"/>
    <w:rsid w:val="000B1341"/>
    <w:rsid w:val="000B189A"/>
    <w:rsid w:val="000B313C"/>
    <w:rsid w:val="000B4021"/>
    <w:rsid w:val="000C757B"/>
    <w:rsid w:val="000D3A13"/>
    <w:rsid w:val="000E74F9"/>
    <w:rsid w:val="000F6417"/>
    <w:rsid w:val="00100B15"/>
    <w:rsid w:val="0011154A"/>
    <w:rsid w:val="0011337E"/>
    <w:rsid w:val="00115FC6"/>
    <w:rsid w:val="001252A7"/>
    <w:rsid w:val="0013298A"/>
    <w:rsid w:val="00132CBA"/>
    <w:rsid w:val="00141FA4"/>
    <w:rsid w:val="00146541"/>
    <w:rsid w:val="00157336"/>
    <w:rsid w:val="00160C09"/>
    <w:rsid w:val="00162384"/>
    <w:rsid w:val="001647CE"/>
    <w:rsid w:val="00164EEB"/>
    <w:rsid w:val="001674C8"/>
    <w:rsid w:val="00167C33"/>
    <w:rsid w:val="0017142D"/>
    <w:rsid w:val="00173928"/>
    <w:rsid w:val="001A74D4"/>
    <w:rsid w:val="001B00B0"/>
    <w:rsid w:val="001B1E84"/>
    <w:rsid w:val="001B39DA"/>
    <w:rsid w:val="001B5D1F"/>
    <w:rsid w:val="001B79DF"/>
    <w:rsid w:val="001C0698"/>
    <w:rsid w:val="001C1BEF"/>
    <w:rsid w:val="001C451A"/>
    <w:rsid w:val="001C7788"/>
    <w:rsid w:val="001C7EC0"/>
    <w:rsid w:val="001D1687"/>
    <w:rsid w:val="001D23D3"/>
    <w:rsid w:val="001E0779"/>
    <w:rsid w:val="001E20D0"/>
    <w:rsid w:val="001F4197"/>
    <w:rsid w:val="001F50E4"/>
    <w:rsid w:val="001F7629"/>
    <w:rsid w:val="00200584"/>
    <w:rsid w:val="002056A1"/>
    <w:rsid w:val="00207CEB"/>
    <w:rsid w:val="002103DC"/>
    <w:rsid w:val="00213B1A"/>
    <w:rsid w:val="00232182"/>
    <w:rsid w:val="00233DB5"/>
    <w:rsid w:val="002426B3"/>
    <w:rsid w:val="00242C59"/>
    <w:rsid w:val="0025377E"/>
    <w:rsid w:val="00254EE6"/>
    <w:rsid w:val="002615CC"/>
    <w:rsid w:val="00263D40"/>
    <w:rsid w:val="002662CF"/>
    <w:rsid w:val="002721EC"/>
    <w:rsid w:val="002740A3"/>
    <w:rsid w:val="002744C0"/>
    <w:rsid w:val="0028448D"/>
    <w:rsid w:val="00290EB9"/>
    <w:rsid w:val="00292A27"/>
    <w:rsid w:val="00292D79"/>
    <w:rsid w:val="002941DD"/>
    <w:rsid w:val="002A0AEC"/>
    <w:rsid w:val="002A2BBF"/>
    <w:rsid w:val="002A2C87"/>
    <w:rsid w:val="002A6577"/>
    <w:rsid w:val="002B26F5"/>
    <w:rsid w:val="002B550F"/>
    <w:rsid w:val="002C117A"/>
    <w:rsid w:val="002C31FF"/>
    <w:rsid w:val="002D0AFD"/>
    <w:rsid w:val="002D35BA"/>
    <w:rsid w:val="002D3758"/>
    <w:rsid w:val="002D68CF"/>
    <w:rsid w:val="002D7082"/>
    <w:rsid w:val="002E3CA7"/>
    <w:rsid w:val="002E78DF"/>
    <w:rsid w:val="002F1410"/>
    <w:rsid w:val="002F79A4"/>
    <w:rsid w:val="003019D3"/>
    <w:rsid w:val="003058DE"/>
    <w:rsid w:val="00305C89"/>
    <w:rsid w:val="003123C9"/>
    <w:rsid w:val="0031453E"/>
    <w:rsid w:val="003151CC"/>
    <w:rsid w:val="0031641B"/>
    <w:rsid w:val="00316884"/>
    <w:rsid w:val="00317E65"/>
    <w:rsid w:val="003350A2"/>
    <w:rsid w:val="00335985"/>
    <w:rsid w:val="00341719"/>
    <w:rsid w:val="00344F27"/>
    <w:rsid w:val="003561F9"/>
    <w:rsid w:val="00361D91"/>
    <w:rsid w:val="00371B98"/>
    <w:rsid w:val="00374391"/>
    <w:rsid w:val="00376102"/>
    <w:rsid w:val="00392C23"/>
    <w:rsid w:val="00393131"/>
    <w:rsid w:val="003A11F9"/>
    <w:rsid w:val="003A42E6"/>
    <w:rsid w:val="003C205F"/>
    <w:rsid w:val="003C2F50"/>
    <w:rsid w:val="003C4085"/>
    <w:rsid w:val="003C48F2"/>
    <w:rsid w:val="003C77D3"/>
    <w:rsid w:val="003C7BB1"/>
    <w:rsid w:val="003D381E"/>
    <w:rsid w:val="003D700E"/>
    <w:rsid w:val="003E60BD"/>
    <w:rsid w:val="00402045"/>
    <w:rsid w:val="00406D30"/>
    <w:rsid w:val="00410BB0"/>
    <w:rsid w:val="00414CE0"/>
    <w:rsid w:val="00415CCF"/>
    <w:rsid w:val="00415F88"/>
    <w:rsid w:val="0042157F"/>
    <w:rsid w:val="004272A1"/>
    <w:rsid w:val="0043100D"/>
    <w:rsid w:val="00437290"/>
    <w:rsid w:val="00451B42"/>
    <w:rsid w:val="00452B9C"/>
    <w:rsid w:val="00457596"/>
    <w:rsid w:val="00461250"/>
    <w:rsid w:val="00472E97"/>
    <w:rsid w:val="00473E84"/>
    <w:rsid w:val="00474D18"/>
    <w:rsid w:val="004844FE"/>
    <w:rsid w:val="004853EA"/>
    <w:rsid w:val="00492DEC"/>
    <w:rsid w:val="0049611D"/>
    <w:rsid w:val="00497CF8"/>
    <w:rsid w:val="004A3EBB"/>
    <w:rsid w:val="004A3F7A"/>
    <w:rsid w:val="004A4767"/>
    <w:rsid w:val="004A4DE9"/>
    <w:rsid w:val="004A5EB2"/>
    <w:rsid w:val="004A7918"/>
    <w:rsid w:val="004B17F7"/>
    <w:rsid w:val="004B334D"/>
    <w:rsid w:val="004B52CD"/>
    <w:rsid w:val="004B7DCA"/>
    <w:rsid w:val="004C00B0"/>
    <w:rsid w:val="004C271A"/>
    <w:rsid w:val="004D26B5"/>
    <w:rsid w:val="004D5B93"/>
    <w:rsid w:val="004D5C4B"/>
    <w:rsid w:val="004E07D4"/>
    <w:rsid w:val="004E3430"/>
    <w:rsid w:val="004E53BF"/>
    <w:rsid w:val="004F023F"/>
    <w:rsid w:val="004F08BE"/>
    <w:rsid w:val="004F12D9"/>
    <w:rsid w:val="004F1C3E"/>
    <w:rsid w:val="004F68A7"/>
    <w:rsid w:val="004F6C3A"/>
    <w:rsid w:val="004F733E"/>
    <w:rsid w:val="005014CB"/>
    <w:rsid w:val="00503BB9"/>
    <w:rsid w:val="00506B77"/>
    <w:rsid w:val="00510244"/>
    <w:rsid w:val="00511CD9"/>
    <w:rsid w:val="00517205"/>
    <w:rsid w:val="00531018"/>
    <w:rsid w:val="00531BAF"/>
    <w:rsid w:val="0053311D"/>
    <w:rsid w:val="00534507"/>
    <w:rsid w:val="00541DEF"/>
    <w:rsid w:val="00542025"/>
    <w:rsid w:val="0054242E"/>
    <w:rsid w:val="005531C6"/>
    <w:rsid w:val="00567936"/>
    <w:rsid w:val="005701BD"/>
    <w:rsid w:val="00570C1F"/>
    <w:rsid w:val="0057143C"/>
    <w:rsid w:val="00572239"/>
    <w:rsid w:val="0057370C"/>
    <w:rsid w:val="00574CED"/>
    <w:rsid w:val="00576453"/>
    <w:rsid w:val="00576889"/>
    <w:rsid w:val="00586AF2"/>
    <w:rsid w:val="005A0F77"/>
    <w:rsid w:val="005A240C"/>
    <w:rsid w:val="005A31BB"/>
    <w:rsid w:val="005A6E5D"/>
    <w:rsid w:val="005A79C7"/>
    <w:rsid w:val="005B444C"/>
    <w:rsid w:val="005B7360"/>
    <w:rsid w:val="005B738B"/>
    <w:rsid w:val="005C01DB"/>
    <w:rsid w:val="005C324A"/>
    <w:rsid w:val="005C775B"/>
    <w:rsid w:val="005D036E"/>
    <w:rsid w:val="005D0FFF"/>
    <w:rsid w:val="005E7725"/>
    <w:rsid w:val="005F595E"/>
    <w:rsid w:val="00601497"/>
    <w:rsid w:val="00611E5E"/>
    <w:rsid w:val="0061233B"/>
    <w:rsid w:val="00613F89"/>
    <w:rsid w:val="0061570E"/>
    <w:rsid w:val="006378B6"/>
    <w:rsid w:val="00641C7E"/>
    <w:rsid w:val="0064599C"/>
    <w:rsid w:val="00647323"/>
    <w:rsid w:val="006501D9"/>
    <w:rsid w:val="00653E8A"/>
    <w:rsid w:val="00673541"/>
    <w:rsid w:val="0067448F"/>
    <w:rsid w:val="00676085"/>
    <w:rsid w:val="006761A6"/>
    <w:rsid w:val="00677959"/>
    <w:rsid w:val="00680BD4"/>
    <w:rsid w:val="00681742"/>
    <w:rsid w:val="0068219D"/>
    <w:rsid w:val="006867E8"/>
    <w:rsid w:val="006929B3"/>
    <w:rsid w:val="00694149"/>
    <w:rsid w:val="00696D47"/>
    <w:rsid w:val="006A104B"/>
    <w:rsid w:val="006A40EC"/>
    <w:rsid w:val="006B0F7D"/>
    <w:rsid w:val="006B13DC"/>
    <w:rsid w:val="006B5EA2"/>
    <w:rsid w:val="006C355E"/>
    <w:rsid w:val="006D1451"/>
    <w:rsid w:val="006E6367"/>
    <w:rsid w:val="006F18DA"/>
    <w:rsid w:val="007031A7"/>
    <w:rsid w:val="007035F1"/>
    <w:rsid w:val="007038B4"/>
    <w:rsid w:val="00710129"/>
    <w:rsid w:val="007124AA"/>
    <w:rsid w:val="00713A47"/>
    <w:rsid w:val="007142E6"/>
    <w:rsid w:val="00722046"/>
    <w:rsid w:val="00723585"/>
    <w:rsid w:val="0072408E"/>
    <w:rsid w:val="00726195"/>
    <w:rsid w:val="007331CE"/>
    <w:rsid w:val="007335E6"/>
    <w:rsid w:val="007372A5"/>
    <w:rsid w:val="00740D79"/>
    <w:rsid w:val="007425E2"/>
    <w:rsid w:val="00746F0F"/>
    <w:rsid w:val="00755EC4"/>
    <w:rsid w:val="007653B2"/>
    <w:rsid w:val="007735C6"/>
    <w:rsid w:val="00776B67"/>
    <w:rsid w:val="00776DB3"/>
    <w:rsid w:val="0077778A"/>
    <w:rsid w:val="007863D7"/>
    <w:rsid w:val="00793818"/>
    <w:rsid w:val="0079531A"/>
    <w:rsid w:val="00796CA3"/>
    <w:rsid w:val="007A1078"/>
    <w:rsid w:val="007A4B02"/>
    <w:rsid w:val="007B30B4"/>
    <w:rsid w:val="007B499B"/>
    <w:rsid w:val="007B4B22"/>
    <w:rsid w:val="007C07B2"/>
    <w:rsid w:val="007C407E"/>
    <w:rsid w:val="007C4D13"/>
    <w:rsid w:val="007C6732"/>
    <w:rsid w:val="007D7631"/>
    <w:rsid w:val="007D7CF2"/>
    <w:rsid w:val="007E165E"/>
    <w:rsid w:val="007E787C"/>
    <w:rsid w:val="007F09AF"/>
    <w:rsid w:val="007F49F6"/>
    <w:rsid w:val="007F7F89"/>
    <w:rsid w:val="0080075F"/>
    <w:rsid w:val="00800CEE"/>
    <w:rsid w:val="00804AF5"/>
    <w:rsid w:val="008121B2"/>
    <w:rsid w:val="00813AF9"/>
    <w:rsid w:val="00814843"/>
    <w:rsid w:val="00820B84"/>
    <w:rsid w:val="00827957"/>
    <w:rsid w:val="0083229B"/>
    <w:rsid w:val="00836D20"/>
    <w:rsid w:val="00847663"/>
    <w:rsid w:val="0088612E"/>
    <w:rsid w:val="00886D6C"/>
    <w:rsid w:val="00892310"/>
    <w:rsid w:val="0089254D"/>
    <w:rsid w:val="00894614"/>
    <w:rsid w:val="008954C6"/>
    <w:rsid w:val="008967A3"/>
    <w:rsid w:val="008972E9"/>
    <w:rsid w:val="008A5AE0"/>
    <w:rsid w:val="008A7162"/>
    <w:rsid w:val="008B1DB2"/>
    <w:rsid w:val="008B2174"/>
    <w:rsid w:val="008B4504"/>
    <w:rsid w:val="008B764C"/>
    <w:rsid w:val="008B7BC0"/>
    <w:rsid w:val="008C0E39"/>
    <w:rsid w:val="008D1AF0"/>
    <w:rsid w:val="008D23C5"/>
    <w:rsid w:val="008E215E"/>
    <w:rsid w:val="008E538F"/>
    <w:rsid w:val="008E5FFF"/>
    <w:rsid w:val="008E6294"/>
    <w:rsid w:val="008F0515"/>
    <w:rsid w:val="008F0F4F"/>
    <w:rsid w:val="008F2173"/>
    <w:rsid w:val="008F5CF0"/>
    <w:rsid w:val="00901B79"/>
    <w:rsid w:val="00913AEE"/>
    <w:rsid w:val="00926E29"/>
    <w:rsid w:val="00931D5C"/>
    <w:rsid w:val="00941FFD"/>
    <w:rsid w:val="00943616"/>
    <w:rsid w:val="009448F4"/>
    <w:rsid w:val="009463D7"/>
    <w:rsid w:val="00947CB7"/>
    <w:rsid w:val="0095566B"/>
    <w:rsid w:val="009641F9"/>
    <w:rsid w:val="009729BF"/>
    <w:rsid w:val="00975BEA"/>
    <w:rsid w:val="009760EB"/>
    <w:rsid w:val="0097702A"/>
    <w:rsid w:val="00980319"/>
    <w:rsid w:val="00986A63"/>
    <w:rsid w:val="00987305"/>
    <w:rsid w:val="00992E16"/>
    <w:rsid w:val="0099414E"/>
    <w:rsid w:val="00994819"/>
    <w:rsid w:val="0099736D"/>
    <w:rsid w:val="009A090B"/>
    <w:rsid w:val="009A1C58"/>
    <w:rsid w:val="009A53DE"/>
    <w:rsid w:val="009A5ED5"/>
    <w:rsid w:val="009B51DB"/>
    <w:rsid w:val="009C525B"/>
    <w:rsid w:val="009D0C55"/>
    <w:rsid w:val="009D0C7B"/>
    <w:rsid w:val="009E251E"/>
    <w:rsid w:val="009E32FA"/>
    <w:rsid w:val="009F05DC"/>
    <w:rsid w:val="009F089D"/>
    <w:rsid w:val="00A04073"/>
    <w:rsid w:val="00A052F2"/>
    <w:rsid w:val="00A116C7"/>
    <w:rsid w:val="00A218F1"/>
    <w:rsid w:val="00A2279E"/>
    <w:rsid w:val="00A24469"/>
    <w:rsid w:val="00A25064"/>
    <w:rsid w:val="00A250B4"/>
    <w:rsid w:val="00A50DCA"/>
    <w:rsid w:val="00A51ED0"/>
    <w:rsid w:val="00A53105"/>
    <w:rsid w:val="00A53D91"/>
    <w:rsid w:val="00A541A6"/>
    <w:rsid w:val="00A57628"/>
    <w:rsid w:val="00A63F3D"/>
    <w:rsid w:val="00A64940"/>
    <w:rsid w:val="00A74086"/>
    <w:rsid w:val="00A74A35"/>
    <w:rsid w:val="00A762EB"/>
    <w:rsid w:val="00A85D2E"/>
    <w:rsid w:val="00A86886"/>
    <w:rsid w:val="00A970C6"/>
    <w:rsid w:val="00AA2C24"/>
    <w:rsid w:val="00AA7F01"/>
    <w:rsid w:val="00AD3117"/>
    <w:rsid w:val="00AD65FF"/>
    <w:rsid w:val="00AD7898"/>
    <w:rsid w:val="00AE2379"/>
    <w:rsid w:val="00AE34EF"/>
    <w:rsid w:val="00AE5A4F"/>
    <w:rsid w:val="00AF617F"/>
    <w:rsid w:val="00B04572"/>
    <w:rsid w:val="00B079AE"/>
    <w:rsid w:val="00B1134B"/>
    <w:rsid w:val="00B17FA6"/>
    <w:rsid w:val="00B227A6"/>
    <w:rsid w:val="00B2295D"/>
    <w:rsid w:val="00B248C9"/>
    <w:rsid w:val="00B30D35"/>
    <w:rsid w:val="00B30E1D"/>
    <w:rsid w:val="00B323AB"/>
    <w:rsid w:val="00B34E76"/>
    <w:rsid w:val="00B4473D"/>
    <w:rsid w:val="00B4768E"/>
    <w:rsid w:val="00B4796B"/>
    <w:rsid w:val="00B63A01"/>
    <w:rsid w:val="00B64529"/>
    <w:rsid w:val="00B64BD4"/>
    <w:rsid w:val="00B80BB8"/>
    <w:rsid w:val="00B87131"/>
    <w:rsid w:val="00B90112"/>
    <w:rsid w:val="00B96A63"/>
    <w:rsid w:val="00BA1C74"/>
    <w:rsid w:val="00BA2E9E"/>
    <w:rsid w:val="00BA5887"/>
    <w:rsid w:val="00BB4062"/>
    <w:rsid w:val="00BB65F3"/>
    <w:rsid w:val="00BC0BAA"/>
    <w:rsid w:val="00BC1B19"/>
    <w:rsid w:val="00BC4E34"/>
    <w:rsid w:val="00BD525F"/>
    <w:rsid w:val="00BD65F6"/>
    <w:rsid w:val="00BE0E48"/>
    <w:rsid w:val="00BF1B74"/>
    <w:rsid w:val="00BF233E"/>
    <w:rsid w:val="00BF324D"/>
    <w:rsid w:val="00BF7A15"/>
    <w:rsid w:val="00C02E7A"/>
    <w:rsid w:val="00C0581E"/>
    <w:rsid w:val="00C12967"/>
    <w:rsid w:val="00C1521B"/>
    <w:rsid w:val="00C23688"/>
    <w:rsid w:val="00C32A2D"/>
    <w:rsid w:val="00C3554E"/>
    <w:rsid w:val="00C37384"/>
    <w:rsid w:val="00C45010"/>
    <w:rsid w:val="00C57CC5"/>
    <w:rsid w:val="00C60D70"/>
    <w:rsid w:val="00C61B71"/>
    <w:rsid w:val="00C61EC1"/>
    <w:rsid w:val="00C6382A"/>
    <w:rsid w:val="00C65A84"/>
    <w:rsid w:val="00C87DC7"/>
    <w:rsid w:val="00C93221"/>
    <w:rsid w:val="00C95A70"/>
    <w:rsid w:val="00C973DB"/>
    <w:rsid w:val="00CA7AA4"/>
    <w:rsid w:val="00CB3F3E"/>
    <w:rsid w:val="00CC3FC9"/>
    <w:rsid w:val="00CC6F56"/>
    <w:rsid w:val="00CD225F"/>
    <w:rsid w:val="00CD3535"/>
    <w:rsid w:val="00CD3E78"/>
    <w:rsid w:val="00CE1DCC"/>
    <w:rsid w:val="00CE4182"/>
    <w:rsid w:val="00CE70D7"/>
    <w:rsid w:val="00CF1FDE"/>
    <w:rsid w:val="00D004DF"/>
    <w:rsid w:val="00D01975"/>
    <w:rsid w:val="00D04399"/>
    <w:rsid w:val="00D04700"/>
    <w:rsid w:val="00D055C2"/>
    <w:rsid w:val="00D07881"/>
    <w:rsid w:val="00D1331C"/>
    <w:rsid w:val="00D15F8A"/>
    <w:rsid w:val="00D25514"/>
    <w:rsid w:val="00D274F2"/>
    <w:rsid w:val="00D312BB"/>
    <w:rsid w:val="00D31C13"/>
    <w:rsid w:val="00D40179"/>
    <w:rsid w:val="00D634B5"/>
    <w:rsid w:val="00D665B1"/>
    <w:rsid w:val="00D67F77"/>
    <w:rsid w:val="00D71819"/>
    <w:rsid w:val="00D7306F"/>
    <w:rsid w:val="00D8055A"/>
    <w:rsid w:val="00D863F5"/>
    <w:rsid w:val="00DB02A3"/>
    <w:rsid w:val="00DC219C"/>
    <w:rsid w:val="00DC2741"/>
    <w:rsid w:val="00DC2FE3"/>
    <w:rsid w:val="00DC4800"/>
    <w:rsid w:val="00DD32AE"/>
    <w:rsid w:val="00DD3511"/>
    <w:rsid w:val="00DE14C5"/>
    <w:rsid w:val="00DE6CAA"/>
    <w:rsid w:val="00DE7A53"/>
    <w:rsid w:val="00DE7CD1"/>
    <w:rsid w:val="00DF199D"/>
    <w:rsid w:val="00DF240F"/>
    <w:rsid w:val="00DF61F7"/>
    <w:rsid w:val="00DF63AB"/>
    <w:rsid w:val="00E02B25"/>
    <w:rsid w:val="00E04AD8"/>
    <w:rsid w:val="00E063D5"/>
    <w:rsid w:val="00E07F2F"/>
    <w:rsid w:val="00E10CE9"/>
    <w:rsid w:val="00E1287E"/>
    <w:rsid w:val="00E270EE"/>
    <w:rsid w:val="00E32564"/>
    <w:rsid w:val="00E40AE1"/>
    <w:rsid w:val="00E4116A"/>
    <w:rsid w:val="00E42D26"/>
    <w:rsid w:val="00E46A8B"/>
    <w:rsid w:val="00E51705"/>
    <w:rsid w:val="00E553A2"/>
    <w:rsid w:val="00E559C4"/>
    <w:rsid w:val="00E708DE"/>
    <w:rsid w:val="00E72FC6"/>
    <w:rsid w:val="00E74E74"/>
    <w:rsid w:val="00E77EDA"/>
    <w:rsid w:val="00E8137A"/>
    <w:rsid w:val="00E818E8"/>
    <w:rsid w:val="00E9487D"/>
    <w:rsid w:val="00E96667"/>
    <w:rsid w:val="00E97BFF"/>
    <w:rsid w:val="00EA00C4"/>
    <w:rsid w:val="00EA2848"/>
    <w:rsid w:val="00EB1257"/>
    <w:rsid w:val="00EB5649"/>
    <w:rsid w:val="00EB5C96"/>
    <w:rsid w:val="00EC1BD3"/>
    <w:rsid w:val="00EC4B0D"/>
    <w:rsid w:val="00ED10E4"/>
    <w:rsid w:val="00ED1AF1"/>
    <w:rsid w:val="00ED5427"/>
    <w:rsid w:val="00EE2131"/>
    <w:rsid w:val="00EE3BCC"/>
    <w:rsid w:val="00EE7EEE"/>
    <w:rsid w:val="00EF214B"/>
    <w:rsid w:val="00EF5662"/>
    <w:rsid w:val="00F034D7"/>
    <w:rsid w:val="00F047CA"/>
    <w:rsid w:val="00F14990"/>
    <w:rsid w:val="00F20BD9"/>
    <w:rsid w:val="00F21FD3"/>
    <w:rsid w:val="00F27CD8"/>
    <w:rsid w:val="00F27E63"/>
    <w:rsid w:val="00F33F03"/>
    <w:rsid w:val="00F362DC"/>
    <w:rsid w:val="00F403A1"/>
    <w:rsid w:val="00F40751"/>
    <w:rsid w:val="00F45653"/>
    <w:rsid w:val="00F45765"/>
    <w:rsid w:val="00F467D5"/>
    <w:rsid w:val="00F50B08"/>
    <w:rsid w:val="00F5324A"/>
    <w:rsid w:val="00F5699F"/>
    <w:rsid w:val="00F61310"/>
    <w:rsid w:val="00F6157B"/>
    <w:rsid w:val="00F71FAE"/>
    <w:rsid w:val="00F71FB5"/>
    <w:rsid w:val="00F7690E"/>
    <w:rsid w:val="00F86874"/>
    <w:rsid w:val="00F916FD"/>
    <w:rsid w:val="00F97B81"/>
    <w:rsid w:val="00FA383A"/>
    <w:rsid w:val="00FA44EC"/>
    <w:rsid w:val="00FA499D"/>
    <w:rsid w:val="00FA7CCB"/>
    <w:rsid w:val="00FB19FC"/>
    <w:rsid w:val="00FB4513"/>
    <w:rsid w:val="00FC10B0"/>
    <w:rsid w:val="00FC44B0"/>
    <w:rsid w:val="00FC4928"/>
    <w:rsid w:val="00FC6E94"/>
    <w:rsid w:val="00FD4E59"/>
    <w:rsid w:val="00FD7EB7"/>
    <w:rsid w:val="00FE0809"/>
    <w:rsid w:val="00FE1204"/>
    <w:rsid w:val="00FE252B"/>
    <w:rsid w:val="00FE557B"/>
    <w:rsid w:val="00FE6D68"/>
    <w:rsid w:val="00FF0AD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B29B3"/>
  <w15:chartTrackingRefBased/>
  <w15:docId w15:val="{26BBB469-4837-426F-B50C-20D3EF8B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32FA"/>
    <w:pPr>
      <w:keepNext/>
      <w:outlineLvl w:val="0"/>
    </w:pPr>
    <w:rPr>
      <w:rFonts w:ascii="Times New Roman" w:eastAsia="標楷體" w:hAnsi="Times New Roman" w:cs="Times New Roman"/>
      <w:b/>
      <w:bCs/>
      <w:color w:val="000000" w:themeColor="text1"/>
      <w:spacing w:val="-12"/>
      <w:kern w:val="5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E32FA"/>
    <w:pPr>
      <w:outlineLvl w:val="1"/>
    </w:pPr>
    <w:rPr>
      <w:rFonts w:ascii="標楷體" w:eastAsia="標楷體" w:hAnsi="標楷體"/>
      <w:sz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E32FA"/>
    <w:pPr>
      <w:outlineLvl w:val="2"/>
    </w:pPr>
    <w:rPr>
      <w:rFonts w:ascii="標楷體" w:eastAsia="標楷體" w:hAnsi="標楷體"/>
      <w:lang w:bidi="ar-SA"/>
    </w:rPr>
  </w:style>
  <w:style w:type="paragraph" w:styleId="4">
    <w:name w:val="heading 4"/>
    <w:basedOn w:val="3"/>
    <w:next w:val="a"/>
    <w:link w:val="40"/>
    <w:uiPriority w:val="9"/>
    <w:unhideWhenUsed/>
    <w:qFormat/>
    <w:rsid w:val="007142E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7439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標題"/>
    <w:basedOn w:val="a"/>
    <w:qFormat/>
    <w:rsid w:val="009E32FA"/>
    <w:pPr>
      <w:spacing w:before="120"/>
      <w:jc w:val="center"/>
    </w:pPr>
    <w:rPr>
      <w:rFonts w:ascii="Times New Roman" w:eastAsia="標楷體" w:hAnsi="Times New Roman" w:cs="Times New Roman"/>
      <w:spacing w:val="-12"/>
      <w:sz w:val="44"/>
      <w:szCs w:val="40"/>
      <w:lang w:bidi="ar-SA"/>
    </w:rPr>
  </w:style>
  <w:style w:type="character" w:customStyle="1" w:styleId="10">
    <w:name w:val="標題 1 字元"/>
    <w:basedOn w:val="a0"/>
    <w:link w:val="1"/>
    <w:uiPriority w:val="9"/>
    <w:rsid w:val="009E32FA"/>
    <w:rPr>
      <w:rFonts w:ascii="Times New Roman" w:eastAsia="標楷體" w:hAnsi="Times New Roman" w:cs="Times New Roman"/>
      <w:b/>
      <w:bCs/>
      <w:color w:val="000000" w:themeColor="text1"/>
      <w:spacing w:val="-12"/>
      <w:kern w:val="52"/>
      <w:sz w:val="32"/>
      <w:szCs w:val="32"/>
      <w:lang w:bidi="ar-SA"/>
    </w:rPr>
  </w:style>
  <w:style w:type="character" w:customStyle="1" w:styleId="20">
    <w:name w:val="標題 2 字元"/>
    <w:basedOn w:val="a0"/>
    <w:link w:val="2"/>
    <w:uiPriority w:val="9"/>
    <w:rsid w:val="009E32FA"/>
    <w:rPr>
      <w:rFonts w:ascii="標楷體" w:eastAsia="標楷體" w:hAnsi="標楷體"/>
      <w:sz w:val="28"/>
      <w:lang w:bidi="ar-SA"/>
    </w:rPr>
  </w:style>
  <w:style w:type="character" w:customStyle="1" w:styleId="30">
    <w:name w:val="標題 3 字元"/>
    <w:basedOn w:val="a0"/>
    <w:link w:val="3"/>
    <w:uiPriority w:val="9"/>
    <w:rsid w:val="009E32FA"/>
    <w:rPr>
      <w:rFonts w:ascii="標楷體" w:eastAsia="標楷體" w:hAnsi="標楷體"/>
      <w:lang w:bidi="ar-SA"/>
    </w:rPr>
  </w:style>
  <w:style w:type="table" w:styleId="a4">
    <w:name w:val="Table Grid"/>
    <w:basedOn w:val="a1"/>
    <w:uiPriority w:val="39"/>
    <w:rsid w:val="009729BF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9BF"/>
    <w:pPr>
      <w:ind w:leftChars="200" w:left="480"/>
    </w:pPr>
    <w:rPr>
      <w:szCs w:val="2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031A7"/>
    <w:pPr>
      <w:tabs>
        <w:tab w:val="right" w:leader="dot" w:pos="10456"/>
      </w:tabs>
    </w:pPr>
    <w:rPr>
      <w:rFonts w:ascii="Times New Roman" w:eastAsia="標楷體" w:hAnsi="Times New Roman" w:cs="Times New Roman"/>
      <w:b/>
      <w:bCs/>
      <w:cap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A7918"/>
    <w:pPr>
      <w:tabs>
        <w:tab w:val="right" w:leader="dot" w:pos="8296"/>
      </w:tabs>
      <w:ind w:leftChars="100" w:left="960" w:rightChars="100" w:right="240" w:hangingChars="300" w:hanging="720"/>
    </w:pPr>
    <w:rPr>
      <w:rFonts w:ascii="Times New Roman" w:eastAsia="標楷體" w:hAnsi="Times New Roman" w:cs="Times New Roman"/>
      <w:smallCaps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20BD9"/>
    <w:pPr>
      <w:ind w:left="480"/>
    </w:pPr>
    <w:rPr>
      <w:rFonts w:cs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F20BD9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20BD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20BD9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20BD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20BD9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20BD9"/>
    <w:pPr>
      <w:ind w:left="192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D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61F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3561F9"/>
    <w:rPr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3561F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3561F9"/>
    <w:rPr>
      <w:sz w:val="20"/>
      <w:szCs w:val="18"/>
    </w:rPr>
  </w:style>
  <w:style w:type="paragraph" w:customStyle="1" w:styleId="2-21">
    <w:name w:val="2-2.項目1內文"/>
    <w:uiPriority w:val="99"/>
    <w:rsid w:val="0097702A"/>
    <w:pPr>
      <w:snapToGrid w:val="0"/>
      <w:spacing w:line="480" w:lineRule="exact"/>
      <w:ind w:leftChars="380" w:left="380" w:firstLineChars="200" w:firstLine="200"/>
      <w:jc w:val="both"/>
    </w:pPr>
    <w:rPr>
      <w:rFonts w:ascii="Times New Roman" w:eastAsia="標楷體" w:hAnsi="Times New Roman" w:cs="Times New Roman"/>
      <w:sz w:val="28"/>
      <w:szCs w:val="28"/>
      <w:lang w:bidi="ar-SA"/>
    </w:rPr>
  </w:style>
  <w:style w:type="paragraph" w:customStyle="1" w:styleId="ab">
    <w:name w:val="壹"/>
    <w:basedOn w:val="a"/>
    <w:link w:val="ac"/>
    <w:uiPriority w:val="99"/>
    <w:qFormat/>
    <w:rsid w:val="00FE557B"/>
    <w:pPr>
      <w:snapToGrid w:val="0"/>
      <w:outlineLvl w:val="0"/>
    </w:pPr>
    <w:rPr>
      <w:rFonts w:ascii="Times New Roman" w:eastAsia="標楷體" w:hAnsi="Times New Roman" w:cs="Times New Roman"/>
      <w:b/>
      <w:color w:val="000000" w:themeColor="text1"/>
      <w:sz w:val="32"/>
      <w:szCs w:val="24"/>
      <w:lang w:bidi="ar-SA"/>
    </w:rPr>
  </w:style>
  <w:style w:type="character" w:customStyle="1" w:styleId="ac">
    <w:name w:val="壹 字元"/>
    <w:basedOn w:val="a0"/>
    <w:link w:val="ab"/>
    <w:uiPriority w:val="99"/>
    <w:rsid w:val="00FE557B"/>
    <w:rPr>
      <w:rFonts w:ascii="Times New Roman" w:eastAsia="標楷體" w:hAnsi="Times New Roman" w:cs="Times New Roman"/>
      <w:b/>
      <w:color w:val="000000" w:themeColor="text1"/>
      <w:sz w:val="32"/>
      <w:szCs w:val="24"/>
      <w:lang w:bidi="ar-SA"/>
    </w:rPr>
  </w:style>
  <w:style w:type="table" w:customStyle="1" w:styleId="12">
    <w:name w:val="表格格線1"/>
    <w:basedOn w:val="a1"/>
    <w:next w:val="a4"/>
    <w:uiPriority w:val="39"/>
    <w:rsid w:val="00473E84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7142E6"/>
    <w:rPr>
      <w:rFonts w:ascii="標楷體" w:eastAsia="標楷體" w:hAnsi="標楷體"/>
      <w:lang w:bidi="ar-SA"/>
    </w:rPr>
  </w:style>
  <w:style w:type="paragraph" w:customStyle="1" w:styleId="Default">
    <w:name w:val="Default"/>
    <w:rsid w:val="00D634B5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  <w:lang w:bidi="ar-SA"/>
    </w:rPr>
  </w:style>
  <w:style w:type="paragraph" w:customStyle="1" w:styleId="DefaultText">
    <w:name w:val="Default Text"/>
    <w:basedOn w:val="a"/>
    <w:rsid w:val="00D634B5"/>
    <w:pPr>
      <w:widowControl/>
      <w:overflowPunct w:val="0"/>
      <w:autoSpaceDE w:val="0"/>
      <w:autoSpaceDN w:val="0"/>
      <w:adjustRightInd w:val="0"/>
      <w:spacing w:line="432" w:lineRule="exact"/>
      <w:textAlignment w:val="baseline"/>
    </w:pPr>
    <w:rPr>
      <w:rFonts w:ascii="華康中楷體" w:eastAsia="華康中楷體" w:hAnsi="Times New Roman" w:cs="Times New Roman"/>
      <w:kern w:val="0"/>
      <w:sz w:val="28"/>
      <w:lang w:bidi="ar-SA"/>
    </w:rPr>
  </w:style>
  <w:style w:type="paragraph" w:customStyle="1" w:styleId="ad">
    <w:name w:val="一"/>
    <w:basedOn w:val="a"/>
    <w:rsid w:val="00987305"/>
    <w:pPr>
      <w:suppressAutoHyphens/>
    </w:pPr>
    <w:rPr>
      <w:rFonts w:ascii="標楷體" w:eastAsia="標楷體" w:hAnsi="標楷體" w:cs="Times New Roman"/>
      <w:kern w:val="1"/>
      <w:szCs w:val="24"/>
      <w:lang w:bidi="ar-SA"/>
    </w:rPr>
  </w:style>
  <w:style w:type="paragraph" w:customStyle="1" w:styleId="-1">
    <w:name w:val="（一）-1"/>
    <w:basedOn w:val="a"/>
    <w:rsid w:val="00572239"/>
    <w:pPr>
      <w:numPr>
        <w:numId w:val="14"/>
      </w:numPr>
      <w:suppressAutoHyphens/>
    </w:pPr>
    <w:rPr>
      <w:rFonts w:ascii="標楷體" w:eastAsia="標楷體" w:hAnsi="標楷體" w:cs="標楷體"/>
      <w:szCs w:val="24"/>
      <w:lang w:bidi="ar-SA"/>
    </w:rPr>
  </w:style>
  <w:style w:type="paragraph" w:styleId="Web">
    <w:name w:val="Normal (Web)"/>
    <w:basedOn w:val="a"/>
    <w:uiPriority w:val="99"/>
    <w:semiHidden/>
    <w:unhideWhenUsed/>
    <w:rsid w:val="000772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ar-SA"/>
    </w:rPr>
  </w:style>
  <w:style w:type="paragraph" w:styleId="ae">
    <w:name w:val="caption"/>
    <w:basedOn w:val="a"/>
    <w:next w:val="a"/>
    <w:uiPriority w:val="35"/>
    <w:unhideWhenUsed/>
    <w:qFormat/>
    <w:rsid w:val="00173928"/>
    <w:rPr>
      <w:sz w:val="20"/>
      <w:szCs w:val="18"/>
    </w:rPr>
  </w:style>
  <w:style w:type="character" w:customStyle="1" w:styleId="50">
    <w:name w:val="標題 5 字元"/>
    <w:basedOn w:val="a0"/>
    <w:link w:val="5"/>
    <w:uiPriority w:val="9"/>
    <w:rsid w:val="00374391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696D47"/>
    <w:rPr>
      <w:rFonts w:asciiTheme="majorHAnsi" w:eastAsiaTheme="majorEastAsia" w:hAnsiTheme="majorHAnsi" w:cstheme="majorBidi"/>
      <w:sz w:val="18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696D47"/>
    <w:rPr>
      <w:rFonts w:asciiTheme="majorHAnsi" w:eastAsiaTheme="majorEastAsia" w:hAnsiTheme="majorHAnsi" w:cstheme="majorBidi"/>
      <w:sz w:val="18"/>
      <w:szCs w:val="16"/>
    </w:rPr>
  </w:style>
  <w:style w:type="paragraph" w:customStyle="1" w:styleId="Standard">
    <w:name w:val="Standard"/>
    <w:rsid w:val="0098031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  <w:lang w:bidi="ar-SA"/>
    </w:rPr>
  </w:style>
  <w:style w:type="paragraph" w:customStyle="1" w:styleId="Textbodyindent">
    <w:name w:val="Text body indent"/>
    <w:basedOn w:val="Standard"/>
    <w:rsid w:val="00980319"/>
    <w:pPr>
      <w:spacing w:line="480" w:lineRule="exact"/>
      <w:ind w:left="560" w:hanging="560"/>
    </w:pPr>
    <w:rPr>
      <w:rFonts w:eastAsia="標楷體"/>
      <w:sz w:val="28"/>
    </w:rPr>
  </w:style>
  <w:style w:type="paragraph" w:customStyle="1" w:styleId="af1">
    <w:name w:val="公文(主旨)"/>
    <w:basedOn w:val="a"/>
    <w:rsid w:val="00D15F8A"/>
    <w:pPr>
      <w:suppressAutoHyphens/>
      <w:kinsoku w:val="0"/>
      <w:snapToGrid w:val="0"/>
      <w:spacing w:line="500" w:lineRule="exact"/>
      <w:ind w:left="958" w:hanging="958"/>
    </w:pPr>
    <w:rPr>
      <w:rFonts w:ascii="標楷體" w:eastAsia="標楷體" w:hAnsi="標楷體" w:cs="標楷體"/>
      <w:kern w:val="1"/>
      <w:sz w:val="32"/>
      <w:szCs w:val="24"/>
      <w:lang w:bidi="ar-SA"/>
    </w:rPr>
  </w:style>
  <w:style w:type="character" w:styleId="af2">
    <w:name w:val="Unresolved Mention"/>
    <w:basedOn w:val="a0"/>
    <w:uiPriority w:val="99"/>
    <w:semiHidden/>
    <w:unhideWhenUsed/>
    <w:rsid w:val="00E4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0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5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7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2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2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8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0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2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4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0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7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2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5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5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3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3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5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9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7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7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1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7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5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4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4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8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4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9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68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2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4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54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7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5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5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0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89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2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0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2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46AD-8DCA-423B-80FC-4C45D7C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玲</dc:creator>
  <cp:keywords/>
  <dc:description/>
  <cp:lastModifiedBy>花管處 財務組</cp:lastModifiedBy>
  <cp:revision>3</cp:revision>
  <cp:lastPrinted>2021-12-27T01:48:00Z</cp:lastPrinted>
  <dcterms:created xsi:type="dcterms:W3CDTF">2022-02-15T07:05:00Z</dcterms:created>
  <dcterms:modified xsi:type="dcterms:W3CDTF">2023-07-24T01:58:00Z</dcterms:modified>
</cp:coreProperties>
</file>